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7C" w:rsidRDefault="00F51F7C" w:rsidP="00F51F7C">
      <w:pPr>
        <w:adjustRightInd w:val="0"/>
        <w:snapToGrid w:val="0"/>
        <w:spacing w:line="520" w:lineRule="exact"/>
        <w:ind w:right="561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5</w:t>
      </w:r>
    </w:p>
    <w:p w:rsidR="00F51F7C" w:rsidRDefault="00F51F7C" w:rsidP="00F51F7C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44"/>
        </w:rPr>
        <w:t>第</w:t>
      </w:r>
      <w:r>
        <w:rPr>
          <w:rFonts w:ascii="方正小标宋简体" w:eastAsia="方正小标宋简体"/>
          <w:sz w:val="36"/>
          <w:szCs w:val="44"/>
        </w:rPr>
        <w:t>18届</w:t>
      </w:r>
      <w:r>
        <w:rPr>
          <w:rFonts w:ascii="方正小标宋简体" w:eastAsia="方正小标宋简体" w:hint="eastAsia"/>
          <w:sz w:val="36"/>
          <w:szCs w:val="44"/>
        </w:rPr>
        <w:t>广西青少年机器人竞赛</w:t>
      </w:r>
      <w:r>
        <w:rPr>
          <w:rFonts w:ascii="方正小标宋简体" w:eastAsia="方正小标宋简体" w:hint="eastAsia"/>
          <w:sz w:val="36"/>
          <w:szCs w:val="36"/>
        </w:rPr>
        <w:t>优秀教练员推荐表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8"/>
        <w:gridCol w:w="1417"/>
        <w:gridCol w:w="567"/>
        <w:gridCol w:w="284"/>
        <w:gridCol w:w="992"/>
        <w:gridCol w:w="142"/>
        <w:gridCol w:w="850"/>
        <w:gridCol w:w="1134"/>
        <w:gridCol w:w="1701"/>
      </w:tblGrid>
      <w:tr w:rsidR="00F51F7C" w:rsidTr="00ED0ACE">
        <w:trPr>
          <w:trHeight w:val="749"/>
        </w:trPr>
        <w:tc>
          <w:tcPr>
            <w:tcW w:w="993" w:type="dxa"/>
            <w:vMerge w:val="restart"/>
            <w:vAlign w:val="center"/>
          </w:tcPr>
          <w:p w:rsidR="00F51F7C" w:rsidRDefault="00F51F7C" w:rsidP="00ED0ACE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基</w:t>
            </w:r>
          </w:p>
          <w:p w:rsidR="00F51F7C" w:rsidRDefault="00F51F7C" w:rsidP="00ED0ACE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</w:t>
            </w:r>
          </w:p>
          <w:p w:rsidR="00F51F7C" w:rsidRDefault="00F51F7C" w:rsidP="00ED0ACE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情</w:t>
            </w:r>
          </w:p>
          <w:p w:rsidR="00F51F7C" w:rsidRDefault="00F51F7C" w:rsidP="00ED0ACE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况</w:t>
            </w:r>
          </w:p>
        </w:tc>
        <w:tc>
          <w:tcPr>
            <w:tcW w:w="1418" w:type="dxa"/>
            <w:vAlign w:val="center"/>
          </w:tcPr>
          <w:p w:rsidR="00F51F7C" w:rsidRDefault="00F51F7C" w:rsidP="00ED0AC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1417" w:type="dxa"/>
          </w:tcPr>
          <w:p w:rsidR="00F51F7C" w:rsidRDefault="00F51F7C" w:rsidP="00ED0ACE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51F7C" w:rsidRDefault="00F51F7C" w:rsidP="00ED0AC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</w:tcPr>
          <w:p w:rsidR="00F51F7C" w:rsidRDefault="00F51F7C" w:rsidP="00ED0ACE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51F7C" w:rsidRDefault="00F51F7C" w:rsidP="00ED0AC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龄</w:t>
            </w:r>
          </w:p>
        </w:tc>
        <w:tc>
          <w:tcPr>
            <w:tcW w:w="1134" w:type="dxa"/>
          </w:tcPr>
          <w:p w:rsidR="00F51F7C" w:rsidRDefault="00F51F7C" w:rsidP="00ED0ACE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51F7C" w:rsidRDefault="00F51F7C" w:rsidP="00ED0AC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寸</w:t>
            </w:r>
          </w:p>
          <w:p w:rsidR="00F51F7C" w:rsidRDefault="00F51F7C" w:rsidP="00ED0AC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F51F7C" w:rsidTr="00ED0ACE">
        <w:trPr>
          <w:trHeight w:val="746"/>
        </w:trPr>
        <w:tc>
          <w:tcPr>
            <w:tcW w:w="993" w:type="dxa"/>
            <w:vMerge/>
          </w:tcPr>
          <w:p w:rsidR="00F51F7C" w:rsidRDefault="00F51F7C" w:rsidP="00ED0AC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51F7C" w:rsidRDefault="00F51F7C" w:rsidP="00ED0AC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5386" w:type="dxa"/>
            <w:gridSpan w:val="7"/>
          </w:tcPr>
          <w:p w:rsidR="00F51F7C" w:rsidRDefault="00F51F7C" w:rsidP="00ED0ACE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51F7C" w:rsidRDefault="00F51F7C" w:rsidP="00ED0AC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51F7C" w:rsidTr="00ED0ACE">
        <w:trPr>
          <w:trHeight w:val="744"/>
        </w:trPr>
        <w:tc>
          <w:tcPr>
            <w:tcW w:w="993" w:type="dxa"/>
            <w:vMerge/>
          </w:tcPr>
          <w:p w:rsidR="00F51F7C" w:rsidRDefault="00F51F7C" w:rsidP="00ED0AC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51F7C" w:rsidRDefault="00F51F7C" w:rsidP="00ED0AC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1984" w:type="dxa"/>
            <w:gridSpan w:val="2"/>
            <w:vAlign w:val="center"/>
          </w:tcPr>
          <w:p w:rsidR="00F51F7C" w:rsidRDefault="00F51F7C" w:rsidP="00ED0A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51F7C" w:rsidRDefault="00F51F7C" w:rsidP="00ED0AC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1984" w:type="dxa"/>
            <w:gridSpan w:val="2"/>
          </w:tcPr>
          <w:p w:rsidR="00F51F7C" w:rsidRDefault="00F51F7C" w:rsidP="00ED0ACE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51F7C" w:rsidRDefault="00F51F7C" w:rsidP="00ED0AC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51F7C" w:rsidTr="00F51F7C">
        <w:trPr>
          <w:cantSplit/>
          <w:trHeight w:val="2022"/>
        </w:trPr>
        <w:tc>
          <w:tcPr>
            <w:tcW w:w="993" w:type="dxa"/>
            <w:textDirection w:val="tbRlV"/>
            <w:vAlign w:val="center"/>
          </w:tcPr>
          <w:p w:rsidR="00F51F7C" w:rsidRDefault="00F51F7C" w:rsidP="00ED0AC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 要 成 绩 简 介</w:t>
            </w:r>
          </w:p>
        </w:tc>
        <w:tc>
          <w:tcPr>
            <w:tcW w:w="8505" w:type="dxa"/>
            <w:gridSpan w:val="9"/>
          </w:tcPr>
          <w:p w:rsidR="00F51F7C" w:rsidRDefault="00F51F7C" w:rsidP="00ED0AC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51F7C" w:rsidTr="00F51F7C">
        <w:trPr>
          <w:trHeight w:val="1980"/>
        </w:trPr>
        <w:tc>
          <w:tcPr>
            <w:tcW w:w="993" w:type="dxa"/>
            <w:vAlign w:val="center"/>
          </w:tcPr>
          <w:p w:rsidR="00F51F7C" w:rsidRDefault="00F51F7C" w:rsidP="00ED0AC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接受机器人教练员培训情况</w:t>
            </w:r>
          </w:p>
        </w:tc>
        <w:tc>
          <w:tcPr>
            <w:tcW w:w="8505" w:type="dxa"/>
            <w:gridSpan w:val="9"/>
          </w:tcPr>
          <w:p w:rsidR="00F51F7C" w:rsidRDefault="00F51F7C" w:rsidP="00ED0AC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51F7C" w:rsidTr="00ED0ACE">
        <w:trPr>
          <w:cantSplit/>
          <w:trHeight w:val="3351"/>
        </w:trPr>
        <w:tc>
          <w:tcPr>
            <w:tcW w:w="993" w:type="dxa"/>
            <w:textDirection w:val="tbRlV"/>
            <w:vAlign w:val="center"/>
          </w:tcPr>
          <w:p w:rsidR="00F51F7C" w:rsidRDefault="00F51F7C" w:rsidP="00ED0ACE">
            <w:pPr>
              <w:spacing w:line="360" w:lineRule="exact"/>
              <w:ind w:right="113" w:firstLineChars="250" w:firstLine="7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推荐意见</w:t>
            </w:r>
          </w:p>
        </w:tc>
        <w:tc>
          <w:tcPr>
            <w:tcW w:w="3686" w:type="dxa"/>
            <w:gridSpan w:val="4"/>
          </w:tcPr>
          <w:p w:rsidR="00F51F7C" w:rsidRDefault="00F51F7C" w:rsidP="00ED0AC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51F7C" w:rsidRDefault="00F51F7C" w:rsidP="00ED0AC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51F7C" w:rsidRDefault="00F51F7C" w:rsidP="00ED0ACE">
            <w:pPr>
              <w:wordWrap w:val="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F51F7C" w:rsidRDefault="00F51F7C" w:rsidP="00ED0ACE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F51F7C" w:rsidRDefault="00F51F7C" w:rsidP="00ED0ACE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F51F7C" w:rsidRDefault="00F51F7C" w:rsidP="00ED0ACE"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盖  章   </w:t>
            </w:r>
          </w:p>
          <w:p w:rsidR="00F51F7C" w:rsidRDefault="00F51F7C" w:rsidP="00ED0ACE">
            <w:pPr>
              <w:wordWrap w:val="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年    月    日   </w:t>
            </w:r>
          </w:p>
        </w:tc>
        <w:tc>
          <w:tcPr>
            <w:tcW w:w="992" w:type="dxa"/>
            <w:textDirection w:val="tbRlV"/>
            <w:vAlign w:val="center"/>
          </w:tcPr>
          <w:p w:rsidR="00F51F7C" w:rsidRDefault="00F51F7C" w:rsidP="00ED0ACE">
            <w:pPr>
              <w:spacing w:line="360" w:lineRule="exact"/>
              <w:ind w:right="113" w:firstLineChars="50" w:firstLine="1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市级主管部门审核意见</w:t>
            </w:r>
          </w:p>
        </w:tc>
        <w:tc>
          <w:tcPr>
            <w:tcW w:w="3827" w:type="dxa"/>
            <w:gridSpan w:val="4"/>
          </w:tcPr>
          <w:p w:rsidR="00F51F7C" w:rsidRDefault="00F51F7C" w:rsidP="00ED0AC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51F7C" w:rsidRDefault="00F51F7C" w:rsidP="00ED0AC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51F7C" w:rsidRDefault="00F51F7C" w:rsidP="00ED0ACE">
            <w:pPr>
              <w:wordWrap w:val="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F51F7C" w:rsidRDefault="00F51F7C" w:rsidP="00ED0ACE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F51F7C" w:rsidRDefault="00F51F7C" w:rsidP="00ED0ACE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F51F7C" w:rsidRDefault="00F51F7C" w:rsidP="00ED0ACE"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盖  章   </w:t>
            </w:r>
          </w:p>
          <w:p w:rsidR="00F51F7C" w:rsidRDefault="00F51F7C" w:rsidP="00ED0ACE">
            <w:pPr>
              <w:wordWrap w:val="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年    月    日   </w:t>
            </w:r>
          </w:p>
        </w:tc>
      </w:tr>
      <w:tr w:rsidR="00F51F7C" w:rsidTr="00ED0ACE">
        <w:trPr>
          <w:trHeight w:val="425"/>
        </w:trPr>
        <w:tc>
          <w:tcPr>
            <w:tcW w:w="9498" w:type="dxa"/>
            <w:gridSpan w:val="10"/>
          </w:tcPr>
          <w:p w:rsidR="00F51F7C" w:rsidRDefault="00F51F7C" w:rsidP="00ED0ACE">
            <w:pPr>
              <w:spacing w:line="400" w:lineRule="exac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：1.“人工智能浪潮中的机器人教育实践”主旨论文电子版与本推荐表同时提交；2.提交2019年广西青少年机器人竞赛教练培训班相关结业证书复印件一张；3.电子邮件投送地址为广西青少年科技中心邮箱：</w:t>
            </w:r>
            <w:r w:rsidRPr="004A77E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qsxmk2007@163.com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</w:tbl>
    <w:p w:rsidR="00C006A4" w:rsidRPr="00F51F7C" w:rsidRDefault="00C006A4" w:rsidP="00F51F7C"/>
    <w:sectPr w:rsidR="00C006A4" w:rsidRPr="00F51F7C" w:rsidSect="00C534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C99" w:rsidRDefault="00815C99" w:rsidP="00BD471F">
      <w:r>
        <w:separator/>
      </w:r>
    </w:p>
  </w:endnote>
  <w:endnote w:type="continuationSeparator" w:id="1">
    <w:p w:rsidR="00815C99" w:rsidRDefault="00815C99" w:rsidP="00BD4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C99" w:rsidRDefault="00815C99" w:rsidP="00BD471F">
      <w:r>
        <w:separator/>
      </w:r>
    </w:p>
  </w:footnote>
  <w:footnote w:type="continuationSeparator" w:id="1">
    <w:p w:rsidR="00815C99" w:rsidRDefault="00815C99" w:rsidP="00BD47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71F"/>
    <w:rsid w:val="004A77E6"/>
    <w:rsid w:val="005F30A8"/>
    <w:rsid w:val="006B6D60"/>
    <w:rsid w:val="00815C99"/>
    <w:rsid w:val="00BD471F"/>
    <w:rsid w:val="00C006A4"/>
    <w:rsid w:val="00C5343A"/>
    <w:rsid w:val="00C5795F"/>
    <w:rsid w:val="00EA7B2F"/>
    <w:rsid w:val="00EC1665"/>
    <w:rsid w:val="00F5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1F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471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47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471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471F"/>
    <w:rPr>
      <w:sz w:val="18"/>
      <w:szCs w:val="18"/>
    </w:rPr>
  </w:style>
  <w:style w:type="character" w:styleId="a5">
    <w:name w:val="Hyperlink"/>
    <w:uiPriority w:val="99"/>
    <w:semiHidden/>
    <w:unhideWhenUsed/>
    <w:rsid w:val="00BD471F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BD471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759A-4962-4D8B-9CF9-801A8D63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9-03-28T09:11:00Z</dcterms:created>
  <dcterms:modified xsi:type="dcterms:W3CDTF">2019-03-28T09:23:00Z</dcterms:modified>
</cp:coreProperties>
</file>